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60A33A" w14:textId="77777777" w:rsidR="0012577F" w:rsidRDefault="005850ED">
      <w:pPr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  <w:sz w:val="44"/>
        </w:rPr>
        <w:t>广州大学学生实验报告</w:t>
      </w:r>
    </w:p>
    <w:p w14:paraId="6B62DADC" w14:textId="77777777" w:rsidR="0012577F" w:rsidRDefault="0012577F">
      <w:pPr>
        <w:jc w:val="center"/>
        <w:rPr>
          <w:rFonts w:ascii="黑体" w:eastAsia="黑体"/>
          <w:b/>
        </w:rPr>
      </w:pPr>
    </w:p>
    <w:p w14:paraId="4A730E40" w14:textId="75DBA6F8" w:rsidR="0012577F" w:rsidRDefault="005850ED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开课实验室：</w:t>
      </w:r>
      <w:proofErr w:type="gramStart"/>
      <w:r>
        <w:rPr>
          <w:rFonts w:ascii="宋体" w:hAnsi="宋体" w:hint="eastAsia"/>
          <w:sz w:val="24"/>
        </w:rPr>
        <w:t>电子楼</w:t>
      </w:r>
      <w:proofErr w:type="gramEnd"/>
      <w:r w:rsidR="002C4DB0">
        <w:rPr>
          <w:rFonts w:ascii="宋体" w:hAnsi="宋体" w:hint="eastAsia"/>
          <w:sz w:val="24"/>
        </w:rPr>
        <w:t>41</w:t>
      </w:r>
      <w:r w:rsidR="002C4DB0">
        <w:rPr>
          <w:rFonts w:ascii="宋体" w:hAnsi="宋体"/>
          <w:sz w:val="24"/>
        </w:rPr>
        <w:t>6</w:t>
      </w:r>
      <w:r w:rsidR="00C836AC">
        <w:rPr>
          <w:rFonts w:ascii="宋体" w:hAnsi="宋体" w:hint="eastAsia"/>
          <w:sz w:val="24"/>
        </w:rPr>
        <w:t>B</w:t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 w:rsidR="0001748E">
        <w:rPr>
          <w:b/>
          <w:sz w:val="24"/>
        </w:rPr>
        <w:tab/>
      </w:r>
      <w:r>
        <w:rPr>
          <w:rFonts w:ascii="黑体" w:eastAsia="黑体" w:hint="eastAsia"/>
          <w:b/>
          <w:sz w:val="28"/>
          <w:szCs w:val="28"/>
        </w:rPr>
        <w:t>201</w:t>
      </w:r>
      <w:r w:rsidR="0001748E">
        <w:rPr>
          <w:rFonts w:ascii="黑体" w:eastAsia="黑体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年</w:t>
      </w:r>
      <w:r w:rsidR="0042211C">
        <w:rPr>
          <w:rFonts w:ascii="黑体" w:eastAsia="黑体" w:hint="eastAsia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月</w:t>
      </w:r>
      <w:r w:rsidR="0042211C">
        <w:rPr>
          <w:rFonts w:ascii="黑体" w:eastAsia="黑体" w:hint="eastAsia"/>
          <w:b/>
          <w:sz w:val="28"/>
          <w:szCs w:val="28"/>
        </w:rPr>
        <w:t>9</w:t>
      </w:r>
      <w:r>
        <w:rPr>
          <w:rFonts w:ascii="黑体" w:eastAsia="黑体" w:hint="eastAsia"/>
          <w:b/>
          <w:sz w:val="28"/>
          <w:szCs w:val="28"/>
        </w:rPr>
        <w:t>日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540"/>
        <w:gridCol w:w="1080"/>
        <w:gridCol w:w="1620"/>
        <w:gridCol w:w="720"/>
        <w:gridCol w:w="1260"/>
        <w:gridCol w:w="720"/>
        <w:gridCol w:w="1800"/>
      </w:tblGrid>
      <w:tr w:rsidR="0012577F" w14:paraId="5F476556" w14:textId="77777777">
        <w:trPr>
          <w:trHeight w:val="61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68F7B" w14:textId="77777777" w:rsidR="0012577F" w:rsidRDefault="005850ED">
            <w:pPr>
              <w:rPr>
                <w:b/>
              </w:rPr>
            </w:pPr>
            <w:r>
              <w:rPr>
                <w:rFonts w:hint="eastAsia"/>
                <w:b/>
              </w:rPr>
              <w:t>学院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EB408C" w14:textId="3DE2042B" w:rsidR="0012577F" w:rsidRDefault="005850ED">
            <w:pPr>
              <w:rPr>
                <w:w w:val="90"/>
              </w:rPr>
            </w:pPr>
            <w:r>
              <w:rPr>
                <w:rFonts w:hint="eastAsia"/>
                <w:w w:val="90"/>
              </w:rPr>
              <w:t>计算机科学与</w:t>
            </w:r>
            <w:r w:rsidR="00280F4C">
              <w:rPr>
                <w:rFonts w:hint="eastAsia"/>
                <w:w w:val="90"/>
              </w:rPr>
              <w:t>网络工程</w:t>
            </w:r>
            <w:r>
              <w:rPr>
                <w:rFonts w:hint="eastAsia"/>
                <w:w w:val="90"/>
              </w:rPr>
              <w:t>学院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17ECB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、专业、班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DFEDC2" w14:textId="429BAD3E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软件</w:t>
            </w:r>
            <w:r>
              <w:rPr>
                <w:rFonts w:hint="eastAsia"/>
                <w:color w:val="FF0000"/>
                <w:sz w:val="24"/>
              </w:rPr>
              <w:t>17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12C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2B2EE5" w14:textId="6CFFB002" w:rsidR="0012577F" w:rsidRPr="002C4DB0" w:rsidRDefault="0042211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谢金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B2DABD" w14:textId="77777777" w:rsidR="0012577F" w:rsidRDefault="005850ED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E4C71" w14:textId="3BD3DF57" w:rsidR="0012577F" w:rsidRPr="002C4DB0" w:rsidRDefault="0042211C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1706300001</w:t>
            </w:r>
          </w:p>
        </w:tc>
      </w:tr>
      <w:tr w:rsidR="0012577F" w14:paraId="29E95D86" w14:textId="77777777">
        <w:trPr>
          <w:trHeight w:val="615"/>
        </w:trPr>
        <w:tc>
          <w:tcPr>
            <w:tcW w:w="1620" w:type="dxa"/>
            <w:gridSpan w:val="2"/>
            <w:vAlign w:val="center"/>
          </w:tcPr>
          <w:p w14:paraId="51078FB9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5220" w:type="dxa"/>
            <w:gridSpan w:val="5"/>
            <w:vAlign w:val="center"/>
          </w:tcPr>
          <w:p w14:paraId="2A21933C" w14:textId="3F5A0E16" w:rsidR="0012577F" w:rsidRPr="00AF009A" w:rsidRDefault="002C4DB0">
            <w:pPr>
              <w:jc w:val="center"/>
              <w:rPr>
                <w:sz w:val="24"/>
              </w:rPr>
            </w:pPr>
            <w:r w:rsidRPr="00AF009A">
              <w:rPr>
                <w:rFonts w:hint="eastAsia"/>
              </w:rPr>
              <w:t>Java</w:t>
            </w:r>
            <w:r w:rsidRPr="00AF009A">
              <w:rPr>
                <w:rFonts w:hint="eastAsia"/>
              </w:rPr>
              <w:t>语言实验</w:t>
            </w:r>
          </w:p>
        </w:tc>
        <w:tc>
          <w:tcPr>
            <w:tcW w:w="720" w:type="dxa"/>
            <w:vAlign w:val="center"/>
          </w:tcPr>
          <w:p w14:paraId="651A3545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800" w:type="dxa"/>
            <w:vAlign w:val="center"/>
          </w:tcPr>
          <w:p w14:paraId="397A750E" w14:textId="28B6A018" w:rsidR="0012577F" w:rsidRDefault="0012577F">
            <w:pPr>
              <w:jc w:val="center"/>
              <w:rPr>
                <w:b/>
              </w:rPr>
            </w:pPr>
          </w:p>
        </w:tc>
      </w:tr>
      <w:tr w:rsidR="0012577F" w14:paraId="60D3E20A" w14:textId="77777777">
        <w:trPr>
          <w:trHeight w:val="615"/>
        </w:trPr>
        <w:tc>
          <w:tcPr>
            <w:tcW w:w="1620" w:type="dxa"/>
            <w:gridSpan w:val="2"/>
            <w:vAlign w:val="center"/>
          </w:tcPr>
          <w:p w14:paraId="78B5A36F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项目名称</w:t>
            </w:r>
          </w:p>
        </w:tc>
        <w:tc>
          <w:tcPr>
            <w:tcW w:w="5220" w:type="dxa"/>
            <w:gridSpan w:val="5"/>
            <w:vAlign w:val="center"/>
          </w:tcPr>
          <w:p w14:paraId="6B4BDDA5" w14:textId="293141FB" w:rsidR="0012577F" w:rsidRDefault="00EA1209">
            <w:pPr>
              <w:jc w:val="center"/>
              <w:rPr>
                <w:color w:val="FF00FF"/>
                <w:sz w:val="28"/>
                <w:szCs w:val="28"/>
              </w:rPr>
            </w:pPr>
            <w:r>
              <w:rPr>
                <w:rFonts w:hint="eastAsia"/>
                <w:color w:val="FF00FF"/>
                <w:sz w:val="28"/>
                <w:szCs w:val="28"/>
              </w:rPr>
              <w:t>实验</w:t>
            </w:r>
            <w:r>
              <w:rPr>
                <w:rFonts w:hint="eastAsia"/>
                <w:color w:val="FF00FF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5882FAC0" w14:textId="77777777" w:rsidR="0012577F" w:rsidRDefault="005850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老师</w:t>
            </w:r>
          </w:p>
        </w:tc>
        <w:tc>
          <w:tcPr>
            <w:tcW w:w="1800" w:type="dxa"/>
            <w:vAlign w:val="center"/>
          </w:tcPr>
          <w:p w14:paraId="33DA82AC" w14:textId="1229FE1F" w:rsidR="00AF009A" w:rsidRPr="00AF009A" w:rsidRDefault="00AF009A" w:rsidP="00AF009A">
            <w:pPr>
              <w:jc w:val="center"/>
            </w:pPr>
            <w:r>
              <w:rPr>
                <w:rFonts w:hint="eastAsia"/>
              </w:rPr>
              <w:t>王宇</w:t>
            </w:r>
          </w:p>
        </w:tc>
      </w:tr>
      <w:tr w:rsidR="0012577F" w14:paraId="0AF66752" w14:textId="77777777">
        <w:trPr>
          <w:trHeight w:val="10863"/>
        </w:trPr>
        <w:tc>
          <w:tcPr>
            <w:tcW w:w="9360" w:type="dxa"/>
            <w:gridSpan w:val="9"/>
          </w:tcPr>
          <w:p w14:paraId="5718EF9C" w14:textId="48C87BC7" w:rsidR="00262D6E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  <w:szCs w:val="30"/>
              </w:rPr>
              <w:t>一、实验目的</w:t>
            </w:r>
          </w:p>
          <w:p w14:paraId="0963F944" w14:textId="22564000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1.</w:t>
            </w: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掌握开发Java应用程序的步骤，掌握Java应用程序的基本结构。</w:t>
            </w:r>
          </w:p>
          <w:p w14:paraId="61E2084E" w14:textId="6948A982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2.</w:t>
            </w: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掌握Java基本数据类型在命令行的输入和输出</w:t>
            </w:r>
            <w:r w:rsidR="009B2C09"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的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方法。</w:t>
            </w:r>
          </w:p>
          <w:p w14:paraId="3FB8A700" w14:textId="29EB8298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3.</w:t>
            </w: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熟悉如何使用Java分支和循环语句解决问题。</w:t>
            </w:r>
          </w:p>
          <w:p w14:paraId="4404F799" w14:textId="03FB2BF7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</w:pP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4.</w:t>
            </w: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8"/>
              </w:rPr>
              <w:t xml:space="preserve">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8"/>
              </w:rPr>
              <w:t>熟悉类的基本设计方法，根据Java类的继承机制有效解决问题。</w:t>
            </w:r>
          </w:p>
          <w:p w14:paraId="2E60F336" w14:textId="77777777" w:rsidR="0012577F" w:rsidRDefault="005850ED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</w:rPr>
            </w:pPr>
            <w:r>
              <w:rPr>
                <w:rFonts w:ascii="华文中宋" w:eastAsia="华文中宋" w:hAnsi="华文中宋" w:hint="eastAsia"/>
                <w:b/>
                <w:bCs/>
                <w:kern w:val="36"/>
                <w:sz w:val="30"/>
              </w:rPr>
              <w:t>二、实验任务</w:t>
            </w:r>
          </w:p>
          <w:p w14:paraId="2C0717D1" w14:textId="0363416A" w:rsidR="00262D6E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1.</w:t>
            </w: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编写一个Java程序，在主类的main方法中实现下列功能：</w:t>
            </w:r>
          </w:p>
          <w:p w14:paraId="3997BA3A" w14:textId="17EEE8EC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·程序随机分配给用户一个1至100之间的整数。</w:t>
            </w:r>
          </w:p>
          <w:p w14:paraId="436A69FF" w14:textId="7845BD47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·用户通过键盘输入自己的猜测。</w:t>
            </w:r>
          </w:p>
          <w:p w14:paraId="267B4C66" w14:textId="239BCFB9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·程序返回提示信息，提示信息分别是：“猜大了”、“猜小了”和“猜对了”</w:t>
            </w:r>
            <w:r w:rsidR="009B2C09"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。</w:t>
            </w:r>
          </w:p>
          <w:p w14:paraId="1CE049CC" w14:textId="4792B641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·用户可根据提示信息再次输入猜测，直到提示信息是“猜对了”。</w:t>
            </w:r>
          </w:p>
          <w:p w14:paraId="6266C9AE" w14:textId="216EE78E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·用户猜对以后，显示猜测次数，并提供“重新开始”和“退出”功能。</w:t>
            </w:r>
          </w:p>
          <w:p w14:paraId="36B5F6D9" w14:textId="3C8E6EE7" w:rsidR="00996C7A" w:rsidRPr="00B55048" w:rsidRDefault="00996C7A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2.</w:t>
            </w: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</w:t>
            </w:r>
            <w:r w:rsidR="00A33357"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假定要为某个公司编写雇员工资支付程序，这个公司有各种类型的雇员</w:t>
            </w:r>
            <w:r w:rsidR="00A33357"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（Employee）</w:t>
            </w:r>
            <w:r w:rsidR="009B2C09"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，不同类型的雇员按不同的方式支付工资：</w:t>
            </w:r>
          </w:p>
          <w:p w14:paraId="3F416FB5" w14:textId="3A1FBEC6" w:rsidR="009B2C09" w:rsidRPr="00B55048" w:rsidRDefault="009B2C09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·经理（Manager）：每月获得一份固定工资。</w:t>
            </w:r>
          </w:p>
          <w:p w14:paraId="6EE6779C" w14:textId="4A13F00C" w:rsidR="009B2C09" w:rsidRPr="00B55048" w:rsidRDefault="009B2C09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·销售人员（Salesman）：在基本工资的基础上每月还有销售提成。</w:t>
            </w:r>
          </w:p>
          <w:p w14:paraId="79ECD6DF" w14:textId="281125C8" w:rsidR="009B2C09" w:rsidRPr="00B55048" w:rsidRDefault="009B2C09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  <w:t xml:space="preserve">  </w:t>
            </w: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·工人（Worker）：按照每月工作的天数计算工资。</w:t>
            </w:r>
          </w:p>
          <w:p w14:paraId="34E33928" w14:textId="39B7E8A1" w:rsidR="009B2C09" w:rsidRPr="00B55048" w:rsidRDefault="009B2C09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28"/>
                <w:szCs w:val="22"/>
              </w:rPr>
            </w:pPr>
            <w:r w:rsidRPr="00B55048">
              <w:rPr>
                <w:rFonts w:ascii="华文中宋" w:eastAsia="华文中宋" w:hAnsi="华文中宋" w:hint="eastAsia"/>
                <w:b/>
                <w:bCs/>
                <w:kern w:val="36"/>
                <w:sz w:val="28"/>
                <w:szCs w:val="22"/>
              </w:rPr>
              <w:t>根据上述要求使用类的继承和相关机制描述这些功能，并编写一个Java应用程序，演示这些类的用法。</w:t>
            </w:r>
          </w:p>
          <w:p w14:paraId="67B56F83" w14:textId="7DFFFEB7" w:rsidR="0012577F" w:rsidRDefault="005850ED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  <w:r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三、实验内容</w:t>
            </w:r>
          </w:p>
          <w:p w14:paraId="27297469" w14:textId="086525FE" w:rsidR="00262D6E" w:rsidRPr="00B55048" w:rsidRDefault="009B2C09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 w:rsidRPr="00B55048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1.</w:t>
            </w:r>
            <w:r w:rsidRPr="00B55048">
              <w:rPr>
                <w:rFonts w:ascii="Times New Roman" w:eastAsia="华文中宋" w:hAnsi="Times New Roman"/>
                <w:b/>
                <w:sz w:val="28"/>
                <w:szCs w:val="28"/>
              </w:rPr>
              <w:t xml:space="preserve"> </w:t>
            </w:r>
            <w:r w:rsidRPr="00B55048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猜数字</w:t>
            </w:r>
          </w:p>
          <w:p w14:paraId="02273751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3581DCD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GuessNumber.java</w:t>
            </w:r>
          </w:p>
          <w:p w14:paraId="520209B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333B614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8100304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java.util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Scanner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9506D9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impor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java.util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Random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D89427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5C714A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GuessNumber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616F896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cann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i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Scann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i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0EF72C9B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3B76F74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mai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args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[]) {</w:t>
            </w:r>
          </w:p>
          <w:p w14:paraId="5DF8FE6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猜数字游戏</w:t>
            </w:r>
            <w:r w:rsidRPr="00830F53">
              <w:rPr>
                <w:rFonts w:ascii="Consolas" w:eastAsia="Times New Roman" w:hAnsi="Consolas"/>
                <w:color w:val="FF0000"/>
                <w:kern w:val="0"/>
                <w:szCs w:val="21"/>
              </w:rPr>
              <w:t>\n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444F50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</w:p>
          <w:p w14:paraId="5478390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do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2330793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lay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5A70B4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resu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);</w:t>
            </w:r>
          </w:p>
          <w:p w14:paraId="446748A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95BF80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再见！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847F771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BEC996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EC58E6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830F53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与用户进行猜数字游戏</w:t>
            </w:r>
            <w:r w:rsidRPr="00830F53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6BF42582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lay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04FD94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guessCount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proofErr w:type="gramStart"/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0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  </w:t>
            </w: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</w:t>
            </w:r>
            <w:proofErr w:type="gramEnd"/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 </w:t>
            </w:r>
            <w:r w:rsidRPr="00830F53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储存用户猜测的次</w:t>
            </w:r>
            <w:r w:rsidRPr="00830F53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数</w:t>
            </w:r>
          </w:p>
          <w:p w14:paraId="624E2AD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BCD611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proofErr w:type="gramStart"/>
            <w:r w:rsidRPr="00830F53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生成</w:t>
            </w: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[</w:t>
            </w:r>
            <w:proofErr w:type="gramEnd"/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1,</w:t>
            </w:r>
            <w:r w:rsidRPr="00830F53">
              <w:rPr>
                <w:rFonts w:ascii="Consolas" w:eastAsia="Times New Roman" w:hAnsi="Consolas" w:cs="Consolas"/>
                <w:color w:val="008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100]</w:t>
            </w:r>
            <w:r w:rsidRPr="00830F53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的随机数</w:t>
            </w:r>
            <w:r w:rsidRPr="00830F53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4112FFBB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Rando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rand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Rando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0E98852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randNum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1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rand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nextInt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100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A1F6E0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</w:p>
          <w:p w14:paraId="52CD043E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我已经想好一个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1~100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之间的数字，请输入一个数字：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E28A87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8D3FDA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i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hasNext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17B6C564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59BF390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830F53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获取用户的输入</w:t>
            </w:r>
            <w:r w:rsidRPr="00830F53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17FAFDF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lin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i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nextLine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2ED7FF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guessNum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Integ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arseInt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line);</w:t>
            </w:r>
          </w:p>
          <w:p w14:paraId="3C53DA8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77F39A8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guessCount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++;</w:t>
            </w:r>
          </w:p>
          <w:p w14:paraId="577B0D72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</w:p>
          <w:p w14:paraId="26BFAC7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830F53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根据用户的猜测给出提示</w:t>
            </w:r>
            <w:r w:rsidRPr="00830F53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2247900C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guessNum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&lt; </w:t>
            </w:r>
            <w:proofErr w:type="spell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randNum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E6DCECA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猜的数字太小，请再猜一次。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45A2D83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guessNum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&gt; </w:t>
            </w:r>
            <w:proofErr w:type="spell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randNum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34DEF6E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猜的数字太大，请再猜一次。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FE717F1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F8E4F3E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恭喜你猜对啦！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182DD6F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你已经猜了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proofErr w:type="spell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guessCount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次。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475B1FC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239CF0A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1EC878D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0BD0B184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6036CD8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请不要输入一些我不懂的东西哦。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31776CD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4D9741CE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3EC4638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F2B679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F32107B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/ </w:t>
            </w:r>
            <w:r w:rsidRPr="00830F53">
              <w:rPr>
                <w:rFonts w:ascii="微软雅黑" w:eastAsia="微软雅黑" w:hAnsi="微软雅黑" w:cs="微软雅黑" w:hint="eastAsia"/>
                <w:color w:val="008000"/>
                <w:kern w:val="0"/>
                <w:szCs w:val="21"/>
              </w:rPr>
              <w:t>询问用户是否再来一局</w:t>
            </w:r>
            <w:r w:rsidRPr="00830F53">
              <w:rPr>
                <w:rFonts w:ascii="微软雅黑" w:eastAsia="微软雅黑" w:hAnsi="微软雅黑" w:cs="微软雅黑"/>
                <w:color w:val="008000"/>
                <w:kern w:val="0"/>
                <w:szCs w:val="21"/>
              </w:rPr>
              <w:t>。</w:t>
            </w:r>
          </w:p>
          <w:p w14:paraId="0EAF057F" w14:textId="1A345FBE" w:rsid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privat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boolea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resu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649BE09" w14:textId="77777777" w:rsidR="004E347F" w:rsidRPr="00830F53" w:rsidRDefault="004E347F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6B727F3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再来一局吗？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[y/n]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2286ABDC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</w:p>
          <w:p w14:paraId="237BD2CB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whi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i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hasNext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 {</w:t>
            </w:r>
          </w:p>
          <w:p w14:paraId="60526E3E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try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555C18B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lin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i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nextLine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).</w:t>
            </w:r>
            <w:proofErr w:type="spell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toLowerCase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492CF64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lin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equals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y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) {</w:t>
            </w:r>
          </w:p>
          <w:p w14:paraId="5CF1CF4C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tru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3AA82F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els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if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lin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equals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n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) {</w:t>
            </w:r>
          </w:p>
          <w:p w14:paraId="7F6EBD81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668E92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}</w:t>
            </w:r>
          </w:p>
          <w:p w14:paraId="11C5A7EF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thro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Exceptio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用户输入不合法。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66C82DB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288F115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catch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Exceptio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1399D9A1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StackTrace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);</w:t>
            </w:r>
          </w:p>
          <w:p w14:paraId="103EBBD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请不要输入一些我不懂的东西哦。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51B93CD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}</w:t>
            </w:r>
          </w:p>
          <w:p w14:paraId="4A5ECE41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321B738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fals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622BA25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256C93C" w14:textId="1843C52A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66946897" w14:textId="119D9AFA" w:rsidR="009B2C09" w:rsidRPr="00B55048" w:rsidRDefault="009B2C09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28"/>
                <w:szCs w:val="28"/>
              </w:rPr>
            </w:pPr>
            <w:r w:rsidRPr="00B55048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2.</w:t>
            </w:r>
            <w:r w:rsidRPr="00B55048">
              <w:rPr>
                <w:rFonts w:ascii="Times New Roman" w:eastAsia="华文中宋" w:hAnsi="Times New Roman"/>
                <w:b/>
                <w:sz w:val="28"/>
                <w:szCs w:val="28"/>
              </w:rPr>
              <w:t xml:space="preserve"> </w:t>
            </w:r>
            <w:r w:rsidRPr="00B55048">
              <w:rPr>
                <w:rFonts w:ascii="Times New Roman" w:eastAsia="华文中宋" w:hAnsi="Times New Roman" w:hint="eastAsia"/>
                <w:b/>
                <w:sz w:val="28"/>
                <w:szCs w:val="28"/>
              </w:rPr>
              <w:t>雇员工资</w:t>
            </w:r>
          </w:p>
          <w:p w14:paraId="0D90D5C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/**</w:t>
            </w:r>
          </w:p>
          <w:p w14:paraId="0865FCC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 SalaryCalculator.java</w:t>
            </w:r>
          </w:p>
          <w:p w14:paraId="4B9FFF3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8000"/>
                <w:kern w:val="0"/>
                <w:szCs w:val="21"/>
              </w:rPr>
              <w:t> */</w:t>
            </w:r>
          </w:p>
          <w:p w14:paraId="540ECA6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677C10F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alaryCalculator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4B364F04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publ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void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mai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args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[]) {</w:t>
            </w:r>
          </w:p>
          <w:p w14:paraId="7D821BE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gramStart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[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]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employee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{</w:t>
            </w:r>
          </w:p>
          <w:p w14:paraId="03744EE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Manag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经理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9800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,</w:t>
            </w:r>
          </w:p>
          <w:p w14:paraId="20037E0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Salesma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销售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A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5000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1200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,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Salesma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销售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B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4800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1400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,</w:t>
            </w:r>
          </w:p>
          <w:p w14:paraId="4106E6C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Work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工人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A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25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,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Work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工人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B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27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,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new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Work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工人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C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28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</w:t>
            </w:r>
          </w:p>
          <w:p w14:paraId="40CF388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;</w:t>
            </w:r>
          </w:p>
          <w:p w14:paraId="68B878A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7F9377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fo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(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employee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: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employees) {</w:t>
            </w:r>
          </w:p>
          <w:p w14:paraId="7ED1D52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   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ystem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ou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println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微软雅黑" w:eastAsia="微软雅黑" w:hAnsi="微软雅黑" w:cs="微软雅黑" w:hint="eastAsia"/>
                <w:color w:val="A31515"/>
                <w:kern w:val="0"/>
                <w:szCs w:val="21"/>
              </w:rPr>
              <w:t>的工资为：</w:t>
            </w:r>
            <w:r w:rsidRPr="00830F53">
              <w:rPr>
                <w:rFonts w:ascii="Consolas" w:eastAsia="Times New Roman" w:hAnsi="Consolas"/>
                <w:color w:val="A31515"/>
                <w:kern w:val="0"/>
                <w:szCs w:val="21"/>
              </w:rPr>
              <w:t>"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ComputeSalary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));</w:t>
            </w:r>
          </w:p>
          <w:p w14:paraId="52EB1BD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}</w:t>
            </w:r>
          </w:p>
          <w:p w14:paraId="2098363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A64A26B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lastRenderedPageBreak/>
              <w:t>}</w:t>
            </w:r>
          </w:p>
          <w:p w14:paraId="51B78C7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9943714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abstrac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611B43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403A589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abstrac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ComputeSalary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;</w:t>
            </w:r>
          </w:p>
          <w:p w14:paraId="1964CFA7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B7F01C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272F28C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name;</w:t>
            </w:r>
          </w:p>
          <w:p w14:paraId="6ECFCFDB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3565ED1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2245277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2076B6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Manag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01B0153B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alary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B2B1E7F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203DD27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Manag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alary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7EC0186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up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name);</w:t>
            </w:r>
          </w:p>
          <w:p w14:paraId="2A74832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alary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salary;</w:t>
            </w:r>
          </w:p>
          <w:p w14:paraId="52D84C4E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4EF41DB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6248CA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@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4334019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ComputeSalary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3D2CBB91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salary;</w:t>
            </w:r>
          </w:p>
          <w:p w14:paraId="782483B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BDED03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1DE78144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5556BDA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alesma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7BB6B97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basicSalary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BF5BF22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bonu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0DB2381F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91FBCA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Salesma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basicSalary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bonu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21951FC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up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name);</w:t>
            </w:r>
          </w:p>
          <w:p w14:paraId="70F09EE2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basicSalary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proofErr w:type="spell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basicSalary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5A0C278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bonus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bonus;</w:t>
            </w:r>
          </w:p>
          <w:p w14:paraId="1F5567BF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2A79CDF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1DDF9D28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@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269CB6E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ComputeSalary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6520F482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basicSalary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+ bonus;</w:t>
            </w:r>
          </w:p>
          <w:p w14:paraId="3C511B7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E97377E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5A388409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452E2E01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clas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Work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extend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Employe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{</w:t>
            </w:r>
          </w:p>
          <w:p w14:paraId="17A7A2F3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final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tatic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SALARY_PER_DAY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</w:t>
            </w:r>
            <w:r w:rsidRPr="00830F53">
              <w:rPr>
                <w:rFonts w:ascii="Consolas" w:eastAsia="Times New Roman" w:hAnsi="Consolas"/>
                <w:color w:val="09885A"/>
                <w:kern w:val="0"/>
                <w:szCs w:val="21"/>
              </w:rPr>
              <w:t>180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1522FBC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</w:p>
          <w:p w14:paraId="7A22B1CC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workday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;</w:t>
            </w:r>
          </w:p>
          <w:p w14:paraId="200BE682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0396C566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Work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String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nam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,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int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workday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4A1F880F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super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name);</w:t>
            </w:r>
          </w:p>
          <w:p w14:paraId="36B3958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0000FF"/>
                <w:kern w:val="0"/>
                <w:szCs w:val="21"/>
              </w:rPr>
              <w:t>this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.</w:t>
            </w:r>
            <w:r w:rsidRPr="00830F53">
              <w:rPr>
                <w:rFonts w:ascii="Consolas" w:eastAsia="Times New Roman" w:hAnsi="Consolas"/>
                <w:color w:val="001080"/>
                <w:kern w:val="0"/>
                <w:szCs w:val="21"/>
              </w:rPr>
              <w:t>workdays</w:t>
            </w:r>
            <w:proofErr w:type="spellEnd"/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= workdays;</w:t>
            </w:r>
          </w:p>
          <w:p w14:paraId="227BE2A4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05B26075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</w:p>
          <w:p w14:paraId="272B28CB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@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Override</w:t>
            </w:r>
          </w:p>
          <w:p w14:paraId="3DC8C7BE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</w:t>
            </w:r>
            <w:r w:rsidRPr="00830F53">
              <w:rPr>
                <w:rFonts w:ascii="Consolas" w:eastAsia="Times New Roman" w:hAnsi="Consolas"/>
                <w:color w:val="267F99"/>
                <w:kern w:val="0"/>
                <w:szCs w:val="21"/>
              </w:rPr>
              <w:t>double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</w:t>
            </w:r>
            <w:proofErr w:type="spellStart"/>
            <w:proofErr w:type="gramStart"/>
            <w:r w:rsidRPr="00830F53">
              <w:rPr>
                <w:rFonts w:ascii="Consolas" w:eastAsia="Times New Roman" w:hAnsi="Consolas"/>
                <w:color w:val="795E26"/>
                <w:kern w:val="0"/>
                <w:szCs w:val="21"/>
              </w:rPr>
              <w:t>ComputeSalary</w:t>
            </w:r>
            <w:proofErr w:type="spell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(</w:t>
            </w:r>
            <w:proofErr w:type="gramEnd"/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) {</w:t>
            </w:r>
          </w:p>
          <w:p w14:paraId="5AA38F40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    </w:t>
            </w:r>
            <w:r w:rsidRPr="00830F53">
              <w:rPr>
                <w:rFonts w:ascii="Consolas" w:eastAsia="Times New Roman" w:hAnsi="Consolas"/>
                <w:color w:val="AF00DB"/>
                <w:kern w:val="0"/>
                <w:szCs w:val="21"/>
              </w:rPr>
              <w:t>return</w:t>
            </w: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workdays * SALARY_PER_DAY;</w:t>
            </w:r>
          </w:p>
          <w:p w14:paraId="4FBB722D" w14:textId="77777777" w:rsidR="00830F53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    }</w:t>
            </w:r>
          </w:p>
          <w:p w14:paraId="664F1061" w14:textId="5513A4B5" w:rsidR="00191702" w:rsidRPr="00830F53" w:rsidRDefault="00830F53" w:rsidP="00830F53">
            <w:pPr>
              <w:widowControl/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/>
                <w:color w:val="000000"/>
                <w:kern w:val="0"/>
                <w:szCs w:val="21"/>
              </w:rPr>
            </w:pPr>
            <w:r w:rsidRPr="00830F53">
              <w:rPr>
                <w:rFonts w:ascii="Consolas" w:eastAsia="Times New Roman" w:hAnsi="Consolas"/>
                <w:color w:val="000000"/>
                <w:kern w:val="0"/>
                <w:szCs w:val="21"/>
              </w:rPr>
              <w:t>}</w:t>
            </w:r>
          </w:p>
          <w:p w14:paraId="3683D207" w14:textId="7CF2C5AF" w:rsidR="0012577F" w:rsidRDefault="00651A15" w:rsidP="00651A15">
            <w:pPr>
              <w:pStyle w:val="aa"/>
              <w:spacing w:beforeLines="50" w:before="156" w:beforeAutospacing="0" w:afterLines="50" w:after="156" w:afterAutospacing="0"/>
              <w:jc w:val="both"/>
              <w:outlineLvl w:val="0"/>
              <w:rPr>
                <w:rFonts w:ascii="Times New Roman" w:eastAsia="华文中宋" w:hAnsi="Times New Roman"/>
                <w:b/>
                <w:sz w:val="30"/>
                <w:szCs w:val="30"/>
              </w:rPr>
            </w:pPr>
            <w:r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四、</w:t>
            </w:r>
            <w:r w:rsidR="005850ED" w:rsidRPr="00651A15">
              <w:rPr>
                <w:rFonts w:ascii="Times New Roman" w:eastAsia="华文中宋" w:hAnsi="Times New Roman" w:hint="eastAsia"/>
                <w:b/>
                <w:sz w:val="30"/>
                <w:szCs w:val="30"/>
              </w:rPr>
              <w:t>实验结果记录（程序运行结果截图）</w:t>
            </w:r>
          </w:p>
          <w:p w14:paraId="3466CE98" w14:textId="77777777" w:rsidR="00EC2EED" w:rsidRDefault="00EC2EED" w:rsidP="00EC2EED">
            <w:pPr>
              <w:keepNext/>
            </w:pPr>
            <w:r>
              <w:rPr>
                <w:noProof/>
              </w:rPr>
              <w:drawing>
                <wp:inline distT="0" distB="0" distL="0" distR="0" wp14:anchorId="000EE46C" wp14:editId="565DA4A7">
                  <wp:extent cx="5806440" cy="3958590"/>
                  <wp:effectExtent l="0" t="0" r="381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BE215D" w14:textId="486CF50E" w:rsidR="006F1D11" w:rsidRDefault="00EC2EED" w:rsidP="00B55048">
            <w:pPr>
              <w:pStyle w:val="ac"/>
              <w:jc w:val="center"/>
              <w:rPr>
                <w:color w:val="000000"/>
                <w:sz w:val="24"/>
              </w:rPr>
            </w:pPr>
            <w:r>
              <w:t xml:space="preserve">Figure </w:t>
            </w:r>
            <w:r w:rsidR="008D2513">
              <w:fldChar w:fldCharType="begin"/>
            </w:r>
            <w:r w:rsidR="008D2513">
              <w:instrText xml:space="preserve"> SEQ Figure \* ARABIC </w:instrText>
            </w:r>
            <w:r w:rsidR="008D2513">
              <w:fldChar w:fldCharType="separate"/>
            </w:r>
            <w:r w:rsidR="00B55048">
              <w:rPr>
                <w:noProof/>
              </w:rPr>
              <w:t>1</w:t>
            </w:r>
            <w:r w:rsidR="008D2513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猜数字游戏</w:t>
            </w:r>
            <w:r>
              <w:rPr>
                <w:rFonts w:hint="eastAsia"/>
              </w:rPr>
              <w:t>a</w:t>
            </w:r>
          </w:p>
          <w:p w14:paraId="50C61A12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537067F3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25D372A1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505721BF" w14:textId="730E4EAB" w:rsidR="006F1D11" w:rsidRDefault="006F1D11" w:rsidP="00262D6E">
            <w:pPr>
              <w:rPr>
                <w:color w:val="000000"/>
                <w:sz w:val="24"/>
              </w:rPr>
            </w:pPr>
          </w:p>
          <w:p w14:paraId="06ECEE63" w14:textId="4A81ED9B" w:rsidR="004E347F" w:rsidRDefault="004E347F" w:rsidP="00262D6E">
            <w:pPr>
              <w:rPr>
                <w:color w:val="000000"/>
                <w:sz w:val="24"/>
              </w:rPr>
            </w:pPr>
          </w:p>
          <w:p w14:paraId="75854280" w14:textId="30DA5DD8" w:rsidR="004E347F" w:rsidRPr="004E347F" w:rsidRDefault="004E347F" w:rsidP="00262D6E">
            <w:pPr>
              <w:rPr>
                <w:color w:val="000000"/>
                <w:sz w:val="22"/>
                <w:szCs w:val="22"/>
              </w:rPr>
            </w:pPr>
            <w:r w:rsidRPr="004E347F">
              <w:rPr>
                <w:color w:val="000000"/>
                <w:sz w:val="22"/>
                <w:szCs w:val="22"/>
              </w:rPr>
              <w:t xml:space="preserve"> </w:t>
            </w:r>
          </w:p>
          <w:p w14:paraId="1F77F0A0" w14:textId="6363DB57" w:rsidR="004E347F" w:rsidRDefault="004E347F" w:rsidP="00262D6E">
            <w:pPr>
              <w:rPr>
                <w:color w:val="000000"/>
                <w:sz w:val="24"/>
              </w:rPr>
            </w:pPr>
          </w:p>
          <w:p w14:paraId="08E27572" w14:textId="72C04BE9" w:rsidR="00B55048" w:rsidRDefault="00B55048" w:rsidP="00262D6E">
            <w:pPr>
              <w:rPr>
                <w:color w:val="000000"/>
                <w:sz w:val="24"/>
              </w:rPr>
            </w:pPr>
          </w:p>
          <w:p w14:paraId="562D1E02" w14:textId="77777777" w:rsidR="00B55048" w:rsidRDefault="00B55048" w:rsidP="00262D6E">
            <w:pPr>
              <w:rPr>
                <w:color w:val="000000"/>
                <w:sz w:val="24"/>
              </w:rPr>
            </w:pPr>
          </w:p>
          <w:p w14:paraId="3E4EA2C7" w14:textId="69C775B8" w:rsidR="004E347F" w:rsidRDefault="004E347F" w:rsidP="00262D6E">
            <w:pPr>
              <w:rPr>
                <w:color w:val="000000"/>
                <w:sz w:val="24"/>
              </w:rPr>
            </w:pPr>
          </w:p>
          <w:p w14:paraId="23FC1459" w14:textId="77777777" w:rsidR="004E347F" w:rsidRDefault="004E347F" w:rsidP="00262D6E">
            <w:pPr>
              <w:rPr>
                <w:color w:val="000000"/>
                <w:sz w:val="24"/>
              </w:rPr>
            </w:pPr>
          </w:p>
          <w:p w14:paraId="2B605886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5D041FF5" w14:textId="77777777" w:rsidR="00EC2EED" w:rsidRDefault="00EC2EED" w:rsidP="00EC2EED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660085F" wp14:editId="4D2DDF8E">
                  <wp:extent cx="5806440" cy="3958590"/>
                  <wp:effectExtent l="0" t="0" r="381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95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9E49CB" w14:textId="39A06C0A" w:rsidR="006F1D11" w:rsidRDefault="00EC2EED" w:rsidP="00B55048">
            <w:pPr>
              <w:pStyle w:val="ac"/>
              <w:jc w:val="center"/>
              <w:rPr>
                <w:color w:val="000000"/>
                <w:sz w:val="24"/>
              </w:rPr>
            </w:pPr>
            <w:r>
              <w:t xml:space="preserve">Figure </w:t>
            </w:r>
            <w:r w:rsidR="008D2513">
              <w:fldChar w:fldCharType="begin"/>
            </w:r>
            <w:r w:rsidR="008D2513">
              <w:instrText xml:space="preserve"> SEQ Figure \* ARABIC </w:instrText>
            </w:r>
            <w:r w:rsidR="008D2513">
              <w:fldChar w:fldCharType="separate"/>
            </w:r>
            <w:r w:rsidR="00B55048">
              <w:rPr>
                <w:noProof/>
              </w:rPr>
              <w:t>2</w:t>
            </w:r>
            <w:r w:rsidR="008D2513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猜数字游戏</w:t>
            </w:r>
            <w:r>
              <w:rPr>
                <w:rFonts w:hint="eastAsia"/>
              </w:rPr>
              <w:t>b</w:t>
            </w:r>
          </w:p>
          <w:p w14:paraId="2ABBB379" w14:textId="77777777" w:rsidR="00EC2EED" w:rsidRDefault="00EC2EED" w:rsidP="00EC2EED">
            <w:pPr>
              <w:keepNext/>
            </w:pPr>
            <w:r>
              <w:rPr>
                <w:noProof/>
              </w:rPr>
              <w:drawing>
                <wp:inline distT="0" distB="0" distL="0" distR="0" wp14:anchorId="5F74BC3A" wp14:editId="1C65E7D8">
                  <wp:extent cx="5806440" cy="373507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6440" cy="373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1489A" w14:textId="4ED4723A" w:rsidR="006F1D11" w:rsidRDefault="00EC2EED" w:rsidP="00B55048">
            <w:pPr>
              <w:pStyle w:val="ac"/>
              <w:jc w:val="center"/>
              <w:rPr>
                <w:color w:val="000000"/>
                <w:sz w:val="24"/>
              </w:rPr>
            </w:pPr>
            <w:r>
              <w:t xml:space="preserve">Figure </w:t>
            </w:r>
            <w:r w:rsidR="008D2513">
              <w:fldChar w:fldCharType="begin"/>
            </w:r>
            <w:r w:rsidR="008D2513">
              <w:instrText xml:space="preserve"> SEQ Figure \* ARABIC </w:instrText>
            </w:r>
            <w:r w:rsidR="008D2513">
              <w:fldChar w:fldCharType="separate"/>
            </w:r>
            <w:r w:rsidR="00B55048">
              <w:rPr>
                <w:noProof/>
              </w:rPr>
              <w:t>3</w:t>
            </w:r>
            <w:r w:rsidR="008D2513">
              <w:rPr>
                <w:noProof/>
              </w:rP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雇员工资</w:t>
            </w:r>
          </w:p>
          <w:p w14:paraId="7B6ED93F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6C6BE6FF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7848F555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5D7341F5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4E42DB0B" w14:textId="19663414" w:rsidR="006F1D11" w:rsidRDefault="006F1D11" w:rsidP="00262D6E">
            <w:pPr>
              <w:rPr>
                <w:color w:val="000000"/>
                <w:sz w:val="24"/>
              </w:rPr>
            </w:pPr>
          </w:p>
          <w:p w14:paraId="00E89938" w14:textId="764AA46D" w:rsidR="006F1D11" w:rsidRDefault="006F1D11" w:rsidP="00262D6E">
            <w:pPr>
              <w:rPr>
                <w:color w:val="000000"/>
                <w:sz w:val="24"/>
              </w:rPr>
            </w:pPr>
          </w:p>
          <w:p w14:paraId="2892D473" w14:textId="23ECFF8B" w:rsidR="006F1D11" w:rsidRDefault="006F1D11" w:rsidP="00262D6E">
            <w:pPr>
              <w:rPr>
                <w:color w:val="000000"/>
                <w:sz w:val="24"/>
              </w:rPr>
            </w:pPr>
          </w:p>
          <w:p w14:paraId="56144113" w14:textId="62115DFA" w:rsidR="006F1D11" w:rsidRDefault="006F1D11" w:rsidP="00262D6E">
            <w:pPr>
              <w:rPr>
                <w:color w:val="000000"/>
                <w:sz w:val="24"/>
              </w:rPr>
            </w:pPr>
          </w:p>
          <w:p w14:paraId="4F4F251F" w14:textId="2A500648" w:rsidR="006F1D11" w:rsidRDefault="006F1D11" w:rsidP="00262D6E">
            <w:pPr>
              <w:rPr>
                <w:color w:val="000000"/>
                <w:sz w:val="24"/>
              </w:rPr>
            </w:pPr>
          </w:p>
          <w:p w14:paraId="5B0DC0D6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0694B6F4" w14:textId="77777777" w:rsidR="006F1D11" w:rsidRDefault="006F1D11" w:rsidP="00262D6E">
            <w:pPr>
              <w:rPr>
                <w:color w:val="000000"/>
                <w:sz w:val="24"/>
              </w:rPr>
            </w:pPr>
          </w:p>
          <w:p w14:paraId="0A9D512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4839BD9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C687E8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4F708C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E5F51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EE688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59DE6CC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D87F1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D0ABAE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E04F37C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EB1ADCA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39A392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776F0D8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95A938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0BEC5FD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13B73AA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71CBB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CF6C14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4A80D8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EBAEED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2A7C4B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29AC8C1B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0BB3EE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D452AE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9AB3A6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AB2808E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310ABE1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BC95FF6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DC2F00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4420AA6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02F9AAE4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BD881D2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765B3B0" w14:textId="77777777" w:rsidR="00EC2EED" w:rsidRDefault="00EC2EED" w:rsidP="00262D6E">
            <w:pPr>
              <w:rPr>
                <w:color w:val="000000"/>
                <w:sz w:val="24"/>
              </w:rPr>
            </w:pPr>
            <w:bookmarkStart w:id="0" w:name="_GoBack"/>
            <w:bookmarkEnd w:id="0"/>
          </w:p>
          <w:p w14:paraId="0F563C23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12FC35AF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6661F090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58C0D901" w14:textId="77777777" w:rsidR="00EC2EED" w:rsidRDefault="00EC2EED" w:rsidP="00262D6E">
            <w:pPr>
              <w:rPr>
                <w:color w:val="000000"/>
                <w:sz w:val="24"/>
              </w:rPr>
            </w:pPr>
          </w:p>
          <w:p w14:paraId="7C595A9E" w14:textId="7951E622" w:rsidR="00EC2EED" w:rsidRDefault="00EC2EED" w:rsidP="00262D6E">
            <w:pPr>
              <w:rPr>
                <w:color w:val="000000"/>
                <w:sz w:val="24"/>
              </w:rPr>
            </w:pPr>
          </w:p>
        </w:tc>
      </w:tr>
      <w:tr w:rsidR="00830F53" w14:paraId="28A3B1D3" w14:textId="77777777" w:rsidTr="006F1D11">
        <w:trPr>
          <w:trHeight w:val="86"/>
        </w:trPr>
        <w:tc>
          <w:tcPr>
            <w:tcW w:w="9360" w:type="dxa"/>
            <w:gridSpan w:val="9"/>
          </w:tcPr>
          <w:p w14:paraId="1F520558" w14:textId="77777777" w:rsidR="00830F53" w:rsidRDefault="00830F53">
            <w:pPr>
              <w:pStyle w:val="aa"/>
              <w:spacing w:beforeLines="50" w:before="156" w:beforeAutospacing="0" w:afterLines="50" w:after="156" w:afterAutospacing="0"/>
              <w:outlineLvl w:val="0"/>
              <w:rPr>
                <w:rFonts w:ascii="华文中宋" w:eastAsia="华文中宋" w:hAnsi="华文中宋"/>
                <w:b/>
                <w:bCs/>
                <w:kern w:val="36"/>
                <w:sz w:val="30"/>
                <w:szCs w:val="30"/>
              </w:rPr>
            </w:pPr>
          </w:p>
        </w:tc>
      </w:tr>
    </w:tbl>
    <w:p w14:paraId="3BDC8246" w14:textId="77777777" w:rsidR="0012577F" w:rsidRDefault="0012577F"/>
    <w:sectPr w:rsidR="0012577F">
      <w:pgSz w:w="23814" w:h="16840" w:orient="landscape"/>
      <w:pgMar w:top="1134" w:right="1134" w:bottom="935" w:left="1134" w:header="851" w:footer="992" w:gutter="1247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04421" w14:textId="77777777" w:rsidR="008D2513" w:rsidRDefault="008D2513" w:rsidP="007F65A8">
      <w:r>
        <w:separator/>
      </w:r>
    </w:p>
  </w:endnote>
  <w:endnote w:type="continuationSeparator" w:id="0">
    <w:p w14:paraId="5FE96185" w14:textId="77777777" w:rsidR="008D2513" w:rsidRDefault="008D2513" w:rsidP="007F6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D7C0D" w14:textId="77777777" w:rsidR="008D2513" w:rsidRDefault="008D2513" w:rsidP="007F65A8">
      <w:r>
        <w:separator/>
      </w:r>
    </w:p>
  </w:footnote>
  <w:footnote w:type="continuationSeparator" w:id="0">
    <w:p w14:paraId="64E3FE0E" w14:textId="77777777" w:rsidR="008D2513" w:rsidRDefault="008D2513" w:rsidP="007F6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99DC3"/>
    <w:multiLevelType w:val="singleLevel"/>
    <w:tmpl w:val="53799DC3"/>
    <w:lvl w:ilvl="0">
      <w:start w:val="4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748E"/>
    <w:rsid w:val="000746D9"/>
    <w:rsid w:val="00081413"/>
    <w:rsid w:val="000E1653"/>
    <w:rsid w:val="000F3F49"/>
    <w:rsid w:val="0012577F"/>
    <w:rsid w:val="00140CA2"/>
    <w:rsid w:val="00172A27"/>
    <w:rsid w:val="00175533"/>
    <w:rsid w:val="00191702"/>
    <w:rsid w:val="00192DB4"/>
    <w:rsid w:val="002278F4"/>
    <w:rsid w:val="0024082B"/>
    <w:rsid w:val="00262D6E"/>
    <w:rsid w:val="00280F4C"/>
    <w:rsid w:val="002C4DB0"/>
    <w:rsid w:val="002C56E4"/>
    <w:rsid w:val="002E6F85"/>
    <w:rsid w:val="0030584F"/>
    <w:rsid w:val="003167C0"/>
    <w:rsid w:val="003A34A4"/>
    <w:rsid w:val="003B1AD5"/>
    <w:rsid w:val="003E300E"/>
    <w:rsid w:val="003E4FA2"/>
    <w:rsid w:val="0042211C"/>
    <w:rsid w:val="004446F2"/>
    <w:rsid w:val="004A7349"/>
    <w:rsid w:val="004B31B4"/>
    <w:rsid w:val="004C52BB"/>
    <w:rsid w:val="004E347F"/>
    <w:rsid w:val="004E6A1B"/>
    <w:rsid w:val="005815FE"/>
    <w:rsid w:val="005850ED"/>
    <w:rsid w:val="005F26A9"/>
    <w:rsid w:val="005F5EDA"/>
    <w:rsid w:val="00645A7C"/>
    <w:rsid w:val="00651A15"/>
    <w:rsid w:val="006D701C"/>
    <w:rsid w:val="006F1D11"/>
    <w:rsid w:val="007A6F58"/>
    <w:rsid w:val="007F65A8"/>
    <w:rsid w:val="00830F53"/>
    <w:rsid w:val="008352D0"/>
    <w:rsid w:val="00893377"/>
    <w:rsid w:val="008C76F2"/>
    <w:rsid w:val="008D2513"/>
    <w:rsid w:val="0091602E"/>
    <w:rsid w:val="009644AE"/>
    <w:rsid w:val="00996C7A"/>
    <w:rsid w:val="009B2C09"/>
    <w:rsid w:val="00A33357"/>
    <w:rsid w:val="00A57A65"/>
    <w:rsid w:val="00AB55EC"/>
    <w:rsid w:val="00AB7C56"/>
    <w:rsid w:val="00AF009A"/>
    <w:rsid w:val="00B07DB8"/>
    <w:rsid w:val="00B55048"/>
    <w:rsid w:val="00B70D92"/>
    <w:rsid w:val="00B961AA"/>
    <w:rsid w:val="00C17BA0"/>
    <w:rsid w:val="00C22305"/>
    <w:rsid w:val="00C6235F"/>
    <w:rsid w:val="00C836AC"/>
    <w:rsid w:val="00CD411B"/>
    <w:rsid w:val="00CD6289"/>
    <w:rsid w:val="00D43652"/>
    <w:rsid w:val="00DB4353"/>
    <w:rsid w:val="00DE6C9B"/>
    <w:rsid w:val="00E0556B"/>
    <w:rsid w:val="00E36CA2"/>
    <w:rsid w:val="00EA1209"/>
    <w:rsid w:val="00EC2EED"/>
    <w:rsid w:val="00EF6097"/>
    <w:rsid w:val="00EF6803"/>
    <w:rsid w:val="00F70097"/>
    <w:rsid w:val="00F91198"/>
    <w:rsid w:val="020000B8"/>
    <w:rsid w:val="0A664E9A"/>
    <w:rsid w:val="0B237936"/>
    <w:rsid w:val="2117161E"/>
    <w:rsid w:val="309173BC"/>
    <w:rsid w:val="780A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27782A"/>
  <w15:docId w15:val="{01B8D7F5-AECB-6B4B-BF49-AC19CA87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  <w:pPr>
      <w:jc w:val="left"/>
    </w:p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annotation reference"/>
    <w:semiHidden/>
    <w:rPr>
      <w:sz w:val="21"/>
      <w:szCs w:val="21"/>
    </w:rPr>
  </w:style>
  <w:style w:type="character" w:customStyle="1" w:styleId="a9">
    <w:name w:val="页眉 字符"/>
    <w:link w:val="a8"/>
    <w:rPr>
      <w:kern w:val="2"/>
      <w:sz w:val="18"/>
      <w:szCs w:val="18"/>
    </w:rPr>
  </w:style>
  <w:style w:type="character" w:customStyle="1" w:styleId="a7">
    <w:name w:val="页脚 字符"/>
    <w:link w:val="a6"/>
    <w:rPr>
      <w:kern w:val="2"/>
      <w:sz w:val="18"/>
      <w:szCs w:val="18"/>
    </w:rPr>
  </w:style>
  <w:style w:type="paragraph" w:styleId="ac">
    <w:name w:val="caption"/>
    <w:basedOn w:val="a"/>
    <w:next w:val="a"/>
    <w:unhideWhenUsed/>
    <w:qFormat/>
    <w:rsid w:val="00EC2EE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607BAC-A56F-487A-8527-24274AFCC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668</Words>
  <Characters>3811</Characters>
  <Application>Microsoft Office Word</Application>
  <DocSecurity>0</DocSecurity>
  <Lines>31</Lines>
  <Paragraphs>8</Paragraphs>
  <ScaleCrop>false</ScaleCrop>
  <Company>Slipper Association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州大学学生实验报告</dc:title>
  <dc:creator>inotseeyou</dc:creator>
  <cp:lastModifiedBy>谢 金宏</cp:lastModifiedBy>
  <cp:revision>34</cp:revision>
  <cp:lastPrinted>2019-10-15T05:12:00Z</cp:lastPrinted>
  <dcterms:created xsi:type="dcterms:W3CDTF">2015-11-24T12:49:00Z</dcterms:created>
  <dcterms:modified xsi:type="dcterms:W3CDTF">2019-10-15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